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40" w:rsidRPr="00161E53" w:rsidRDefault="00161E53" w:rsidP="00161E53">
      <w:pPr>
        <w:jc w:val="center"/>
        <w:rPr>
          <w:rFonts w:ascii="Times New Roman" w:hAnsi="Times New Roman"/>
          <w:sz w:val="24"/>
          <w:szCs w:val="24"/>
        </w:rPr>
      </w:pPr>
      <w:r w:rsidRPr="00161E53">
        <w:rPr>
          <w:rFonts w:ascii="Times New Roman" w:hAnsi="Times New Roman"/>
          <w:sz w:val="24"/>
          <w:szCs w:val="24"/>
        </w:rPr>
        <w:t>Пока</w:t>
      </w:r>
      <w:r>
        <w:rPr>
          <w:rFonts w:ascii="Times New Roman" w:hAnsi="Times New Roman"/>
          <w:sz w:val="24"/>
          <w:szCs w:val="24"/>
        </w:rPr>
        <w:t xml:space="preserve">затели мониторинга </w:t>
      </w:r>
      <w:r w:rsidR="00715266">
        <w:rPr>
          <w:rFonts w:ascii="Times New Roman" w:hAnsi="Times New Roman"/>
          <w:sz w:val="24"/>
          <w:szCs w:val="24"/>
        </w:rPr>
        <w:t>МАОУ «Бигилинская СОШ» за 2016-2017 учебный год</w:t>
      </w:r>
    </w:p>
    <w:tbl>
      <w:tblPr>
        <w:tblStyle w:val="a9"/>
        <w:tblW w:w="10348" w:type="dxa"/>
        <w:tblLayout w:type="fixed"/>
        <w:tblLook w:val="0000" w:firstRow="0" w:lastRow="0" w:firstColumn="0" w:lastColumn="0" w:noHBand="0" w:noVBand="0"/>
      </w:tblPr>
      <w:tblGrid>
        <w:gridCol w:w="8080"/>
        <w:gridCol w:w="1418"/>
        <w:gridCol w:w="850"/>
      </w:tblGrid>
      <w:tr w:rsidR="00853181" w:rsidRPr="00161E53" w:rsidTr="005B7B91">
        <w:trPr>
          <w:trHeight w:val="229"/>
        </w:trPr>
        <w:tc>
          <w:tcPr>
            <w:tcW w:w="8080" w:type="dxa"/>
          </w:tcPr>
          <w:p w:rsidR="00853181" w:rsidRPr="005B7B91" w:rsidRDefault="00853181" w:rsidP="005B7B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B91">
              <w:rPr>
                <w:rFonts w:ascii="Times New Roman" w:hAnsi="Times New Roman" w:cs="Times New Roman"/>
                <w:sz w:val="16"/>
                <w:szCs w:val="16"/>
              </w:rPr>
              <w:t>Раздел/подраздел/показатель</w:t>
            </w:r>
          </w:p>
        </w:tc>
        <w:tc>
          <w:tcPr>
            <w:tcW w:w="1418" w:type="dxa"/>
          </w:tcPr>
          <w:p w:rsidR="00853181" w:rsidRPr="005B7B91" w:rsidRDefault="00853181" w:rsidP="005B7B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B91">
              <w:rPr>
                <w:rFonts w:ascii="Times New Roman" w:hAnsi="Times New Roman" w:cs="Times New Roman"/>
                <w:sz w:val="16"/>
                <w:szCs w:val="16"/>
              </w:rPr>
              <w:t>Единица измерения/форма оценки</w:t>
            </w:r>
          </w:p>
        </w:tc>
        <w:tc>
          <w:tcPr>
            <w:tcW w:w="850" w:type="dxa"/>
          </w:tcPr>
          <w:p w:rsidR="00853181" w:rsidRPr="005B7B91" w:rsidRDefault="00853181" w:rsidP="005B7B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B91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I. Общее образование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компенсирующе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1A77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1A77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1A77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1A77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8D37B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</w:tcPr>
          <w:p w:rsidR="00853181" w:rsidRPr="00161E53" w:rsidRDefault="00D3579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B4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1.5.3. Структура численности детей с ограниченными возможностями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B8068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B8068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B8068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другими ограниченными возможностями здоровь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9537FF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9537FF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50" w:type="dxa"/>
          </w:tcPr>
          <w:p w:rsidR="00853181" w:rsidRPr="00161E53" w:rsidRDefault="00D3579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B455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5266" w:rsidRPr="00161E53" w:rsidTr="005B7B91">
        <w:tc>
          <w:tcPr>
            <w:tcW w:w="8080" w:type="dxa"/>
          </w:tcPr>
          <w:p w:rsidR="00715266" w:rsidRPr="00161E53" w:rsidRDefault="00715266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41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266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66" w:rsidRPr="00161E53" w:rsidTr="005B7B91">
        <w:tc>
          <w:tcPr>
            <w:tcW w:w="8080" w:type="dxa"/>
          </w:tcPr>
          <w:p w:rsidR="00715266" w:rsidRPr="00161E53" w:rsidRDefault="00715266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8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266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D054F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D054F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BD064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D0641" w:rsidRPr="00161E53" w:rsidTr="005B7B91">
        <w:tc>
          <w:tcPr>
            <w:tcW w:w="10348" w:type="dxa"/>
            <w:gridSpan w:val="3"/>
          </w:tcPr>
          <w:p w:rsidR="00BD0641" w:rsidRPr="00161E53" w:rsidRDefault="00BD064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BD064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BD064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BD064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9537FF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9537FF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266" w:rsidRPr="00161E53" w:rsidTr="005B7B91">
        <w:tc>
          <w:tcPr>
            <w:tcW w:w="8080" w:type="dxa"/>
          </w:tcPr>
          <w:p w:rsidR="00715266" w:rsidRPr="00161E53" w:rsidRDefault="00715266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5669B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5669B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5669B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5669B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ar1632" w:tooltip="&lt;****&gt;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3D69D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5266" w:rsidRPr="00161E53" w:rsidTr="005B7B91">
        <w:tc>
          <w:tcPr>
            <w:tcW w:w="8080" w:type="dxa"/>
          </w:tcPr>
          <w:p w:rsidR="00715266" w:rsidRPr="00161E53" w:rsidRDefault="00715266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8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266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2E3A7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D57DF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C2EE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з них учителе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C2EE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C2EE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C2EE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CC2EE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-психологов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077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077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077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1B077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</w:tcPr>
          <w:p w:rsidR="00853181" w:rsidRPr="00161E53" w:rsidRDefault="009027E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853181" w:rsidRPr="00161E53" w:rsidRDefault="009027E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"Интернет"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853181" w:rsidRPr="00161E53" w:rsidRDefault="009027EC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715266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C391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C391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C391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ля глухи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ля слепы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C391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C391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расстройствами аутистического спектр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F75FB3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853181" w:rsidRPr="00161E53" w:rsidRDefault="0000781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853181" w:rsidRPr="00161E53" w:rsidRDefault="0000781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;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853181" w:rsidRPr="00161E53" w:rsidRDefault="005D77D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. </w:t>
            </w:r>
            <w:hyperlink w:anchor="Par1629" w:tooltip="&lt;*&gt; - сбор данных осуществляется в целом по Российской Федерации без детализации по субъектам Российской Федерации;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</w:tcPr>
          <w:p w:rsidR="00853181" w:rsidRPr="00161E53" w:rsidRDefault="0000781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7.1. Удельный вес численности лиц, обеспеченных горячим питанием, в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850" w:type="dxa"/>
          </w:tcPr>
          <w:p w:rsidR="00853181" w:rsidRPr="00161E53" w:rsidRDefault="00E7192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5B7B9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A5562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8B3C5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53181" w:rsidRPr="00161E53" w:rsidRDefault="00C25B79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. </w:t>
            </w:r>
            <w:hyperlink w:anchor="Par1633" w:tooltip="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" w:history="1">
              <w:r w:rsidRPr="00161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*&gt;</w:t>
              </w:r>
            </w:hyperlink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; &lt;******&gt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учредителе(</w:t>
            </w:r>
            <w:proofErr w:type="spellStart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) образовательной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 и ее филиалов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структуре управления образовательной организацией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органах управления образовательной организацие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учебных предмета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урса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дисциплинах (модулях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практике(ах), предусмотренной(</w:t>
            </w:r>
            <w:proofErr w:type="spellStart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) соответствующей образовательной программо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4. Наличие на сайте информации о численности обучающихся по реализуемым образовательным программам по источникам финансирования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5. Наличие на сайте информации о языках образовани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), об образовательных стандартах (при их наличии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руководителе образовательной организаци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лжность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заместителях руководителя образовательной организации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лжность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лжность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работник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щий стаж работы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бъектах для проведения практических занятий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условиях питания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D70E50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по каждой специальност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по каждому направлению подготовк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по каждой професси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4. Наличие на сайте информации о поступлении финансовых и материальных средств и об их расходовании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поступлении финансовых и материальных средств по итогам финансового год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19. 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10.3.1.21. Наличие на сайте копии отчета о результатах </w:t>
            </w:r>
            <w:proofErr w:type="spellStart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календарных учебных графиков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ются/отсутствую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сторонних электронных образовательных и информационных ресурсов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наличие базы данных электронного каталога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имеется/отсутствует</w:t>
            </w: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4200BB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осуществляющие образовательную деятельность по образовательным программам профессионального </w:t>
            </w: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4. Развитие региональных систем оценки качества образован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4.1. Удельный вес числа организаций, имеющих веб-сайт в сети "Интернет", в общем числе организаций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0.4.2. Удельный вес числа организаций, имеющих на веб-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1" w:rsidRPr="00161E53" w:rsidTr="005B7B91">
        <w:tc>
          <w:tcPr>
            <w:tcW w:w="8080" w:type="dxa"/>
          </w:tcPr>
          <w:p w:rsidR="00853181" w:rsidRPr="00161E53" w:rsidRDefault="00853181" w:rsidP="005B7B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418" w:type="dxa"/>
          </w:tcPr>
          <w:p w:rsidR="00853181" w:rsidRPr="00161E53" w:rsidRDefault="00853181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E5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53181" w:rsidRPr="00161E53" w:rsidRDefault="0068577A" w:rsidP="005B7B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61E53" w:rsidRPr="00161E53" w:rsidRDefault="00161E53">
      <w:pPr>
        <w:rPr>
          <w:rFonts w:ascii="Times New Roman" w:hAnsi="Times New Roman"/>
          <w:sz w:val="24"/>
          <w:szCs w:val="24"/>
        </w:rPr>
      </w:pPr>
    </w:p>
    <w:sectPr w:rsidR="00161E53" w:rsidRPr="00161E53" w:rsidSect="005B7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E53"/>
    <w:rsid w:val="0000781B"/>
    <w:rsid w:val="00023B87"/>
    <w:rsid w:val="0006213A"/>
    <w:rsid w:val="000F3B52"/>
    <w:rsid w:val="00105A9B"/>
    <w:rsid w:val="00161E53"/>
    <w:rsid w:val="001B077B"/>
    <w:rsid w:val="001B1A77"/>
    <w:rsid w:val="00202D96"/>
    <w:rsid w:val="002E3A73"/>
    <w:rsid w:val="003D69DA"/>
    <w:rsid w:val="004200BB"/>
    <w:rsid w:val="00485519"/>
    <w:rsid w:val="005669BC"/>
    <w:rsid w:val="005B7B91"/>
    <w:rsid w:val="005D77DB"/>
    <w:rsid w:val="006059B6"/>
    <w:rsid w:val="0068577A"/>
    <w:rsid w:val="006911C0"/>
    <w:rsid w:val="006A5562"/>
    <w:rsid w:val="00715266"/>
    <w:rsid w:val="00740C53"/>
    <w:rsid w:val="007A37BA"/>
    <w:rsid w:val="007B4559"/>
    <w:rsid w:val="00853181"/>
    <w:rsid w:val="00871070"/>
    <w:rsid w:val="008B3C51"/>
    <w:rsid w:val="008C3912"/>
    <w:rsid w:val="008D37B1"/>
    <w:rsid w:val="009027EC"/>
    <w:rsid w:val="009537FF"/>
    <w:rsid w:val="00A17869"/>
    <w:rsid w:val="00A67F7D"/>
    <w:rsid w:val="00B8068A"/>
    <w:rsid w:val="00BD0641"/>
    <w:rsid w:val="00BF47F1"/>
    <w:rsid w:val="00C25B79"/>
    <w:rsid w:val="00C92288"/>
    <w:rsid w:val="00CC2EE9"/>
    <w:rsid w:val="00D054F0"/>
    <w:rsid w:val="00D35790"/>
    <w:rsid w:val="00D57DF2"/>
    <w:rsid w:val="00D70E50"/>
    <w:rsid w:val="00E71920"/>
    <w:rsid w:val="00F75FB3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8BFD-1600-40BC-A896-7FFF2A54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61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1E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E5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1E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E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1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E5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5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5C5B-B8FA-43DA-B87A-09DE2BB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17-11-29T07:50:00Z</cp:lastPrinted>
  <dcterms:created xsi:type="dcterms:W3CDTF">2017-11-20T02:43:00Z</dcterms:created>
  <dcterms:modified xsi:type="dcterms:W3CDTF">2017-11-29T08:01:00Z</dcterms:modified>
</cp:coreProperties>
</file>